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197FA8" w:rsidRDefault="00197FA8" w:rsidP="00A61C55">
      <w:pPr>
        <w:pStyle w:val="Cabealho"/>
        <w:jc w:val="center"/>
        <w:rPr>
          <w:b/>
        </w:rPr>
      </w:pPr>
    </w:p>
    <w:p w:rsidR="00A61C55" w:rsidRPr="0007337F" w:rsidRDefault="0055161B" w:rsidP="00794F5D">
      <w:pPr>
        <w:pStyle w:val="Cabealho"/>
        <w:rPr>
          <w:b/>
        </w:rPr>
      </w:pPr>
      <w:bookmarkStart w:id="0" w:name="_GoBack"/>
      <w:bookmarkEnd w:id="0"/>
      <w:r w:rsidRPr="005516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57.3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FC092B" w:rsidRPr="009F06C3" w:rsidRDefault="00FC092B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 w:rsidRPr="009F06C3"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FC092B" w:rsidRPr="009F06C3" w:rsidRDefault="00FC092B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Autor: </w:t>
                  </w:r>
                  <w:proofErr w:type="spellStart"/>
                  <w:r w:rsidRPr="009F06C3">
                    <w:rPr>
                      <w:rFonts w:ascii="Arial" w:hAnsi="Arial" w:cs="Arial"/>
                    </w:rPr>
                    <w:t>Verº</w:t>
                  </w:r>
                  <w:proofErr w:type="spellEnd"/>
                  <w:r w:rsidRPr="009F06C3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9F06C3">
                    <w:rPr>
                      <w:rFonts w:ascii="Arial" w:hAnsi="Arial" w:cs="Arial"/>
                    </w:rPr>
                    <w:t>Volmir</w:t>
                  </w:r>
                  <w:proofErr w:type="spellEnd"/>
                  <w:r w:rsidRPr="009F06C3">
                    <w:rPr>
                      <w:rFonts w:ascii="Arial" w:hAnsi="Arial" w:cs="Arial"/>
                    </w:rPr>
                    <w:t xml:space="preserve"> Lisboa Vieira</w:t>
                  </w:r>
                </w:p>
                <w:p w:rsidR="00FC092B" w:rsidRPr="009F06C3" w:rsidRDefault="00FC092B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Encaminhamento</w:t>
                  </w:r>
                  <w:r w:rsidRPr="009F06C3">
                    <w:rPr>
                      <w:rFonts w:ascii="Arial" w:hAnsi="Arial" w:cs="Arial"/>
                    </w:rPr>
                    <w:t xml:space="preserve">: A Mesa Diretora </w:t>
                  </w:r>
                </w:p>
                <w:p w:rsidR="00FC092B" w:rsidRPr="009F06C3" w:rsidRDefault="00FC092B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Data: </w:t>
                  </w:r>
                  <w:r w:rsidRPr="009F06C3">
                    <w:rPr>
                      <w:rFonts w:ascii="Arial" w:hAnsi="Arial" w:cs="Arial"/>
                    </w:rPr>
                    <w:t>09/03/2020</w:t>
                  </w:r>
                </w:p>
                <w:p w:rsidR="00FC092B" w:rsidRPr="009F06C3" w:rsidRDefault="00FC092B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Hora:</w:t>
                  </w:r>
                </w:p>
                <w:p w:rsidR="00FC092B" w:rsidRPr="009F06C3" w:rsidRDefault="00FC092B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 w:rsidRPr="009F06C3">
                    <w:rPr>
                      <w:rFonts w:ascii="Arial" w:hAnsi="Arial" w:cs="Arial"/>
                    </w:rPr>
                    <w:t xml:space="preserve">001/2020      </w:t>
                  </w:r>
                  <w:r w:rsidRPr="009F06C3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402A60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io Vieira Paiva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</w:t>
      </w:r>
      <w:proofErr w:type="gramStart"/>
      <w:r w:rsidR="00C348EB">
        <w:rPr>
          <w:rFonts w:ascii="Arial" w:hAnsi="Arial" w:cs="Arial"/>
          <w:b/>
        </w:rPr>
        <w:t>Legislativo</w:t>
      </w:r>
      <w:proofErr w:type="gramEnd"/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A61C55" w:rsidRPr="009F06C3" w:rsidRDefault="00F1301F" w:rsidP="007C7E9C">
      <w:pPr>
        <w:jc w:val="center"/>
        <w:rPr>
          <w:rFonts w:ascii="Arial" w:hAnsi="Arial" w:cs="Arial"/>
          <w:b/>
        </w:rPr>
      </w:pPr>
      <w:r w:rsidRPr="009F06C3">
        <w:rPr>
          <w:rFonts w:ascii="Arial" w:hAnsi="Arial" w:cs="Arial"/>
          <w:b/>
        </w:rPr>
        <w:t>Senhor Presidente</w:t>
      </w:r>
    </w:p>
    <w:p w:rsidR="0007337F" w:rsidRPr="009F06C3" w:rsidRDefault="0007337F" w:rsidP="00A61C55">
      <w:pPr>
        <w:ind w:left="3540"/>
        <w:rPr>
          <w:rFonts w:ascii="Arial" w:hAnsi="Arial" w:cs="Arial"/>
        </w:rPr>
      </w:pPr>
    </w:p>
    <w:p w:rsidR="00402A60" w:rsidRPr="009F06C3" w:rsidRDefault="00402A60" w:rsidP="00402A60">
      <w:pPr>
        <w:spacing w:line="276" w:lineRule="auto"/>
        <w:jc w:val="both"/>
        <w:rPr>
          <w:rFonts w:ascii="Arial" w:hAnsi="Arial" w:cs="Arial"/>
        </w:rPr>
      </w:pPr>
      <w:r w:rsidRPr="009F06C3">
        <w:rPr>
          <w:rFonts w:ascii="Arial" w:hAnsi="Arial" w:cs="Arial"/>
        </w:rPr>
        <w:t xml:space="preserve"> Venho através </w:t>
      </w:r>
      <w:proofErr w:type="gramStart"/>
      <w:r w:rsidRPr="009F06C3">
        <w:rPr>
          <w:rFonts w:ascii="Arial" w:hAnsi="Arial" w:cs="Arial"/>
        </w:rPr>
        <w:t>deste requerer</w:t>
      </w:r>
      <w:proofErr w:type="gramEnd"/>
      <w:r w:rsidRPr="009F06C3">
        <w:rPr>
          <w:rFonts w:ascii="Arial" w:hAnsi="Arial" w:cs="Arial"/>
        </w:rPr>
        <w:t>, que seja solicitado junto a  Superintendência, DAER Departamento Autônomo de Estradas de Rodagem</w:t>
      </w:r>
      <w:r w:rsidR="00FC092B" w:rsidRPr="009F06C3">
        <w:rPr>
          <w:rFonts w:ascii="Arial" w:hAnsi="Arial" w:cs="Arial"/>
        </w:rPr>
        <w:t xml:space="preserve"> </w:t>
      </w:r>
      <w:r w:rsidRPr="009F06C3">
        <w:rPr>
          <w:rFonts w:ascii="Arial" w:hAnsi="Arial" w:cs="Arial"/>
        </w:rPr>
        <w:t>16º SR Osório/RS, a revitalizaç</w:t>
      </w:r>
      <w:r w:rsidR="00F25C86" w:rsidRPr="009F06C3">
        <w:rPr>
          <w:rFonts w:ascii="Arial" w:hAnsi="Arial" w:cs="Arial"/>
        </w:rPr>
        <w:t xml:space="preserve">ão </w:t>
      </w:r>
      <w:r w:rsidR="009F06C3" w:rsidRPr="009F06C3">
        <w:rPr>
          <w:rFonts w:ascii="Arial" w:hAnsi="Arial" w:cs="Arial"/>
          <w:color w:val="000000"/>
          <w:shd w:val="clear" w:color="auto" w:fill="FFFFFF"/>
        </w:rPr>
        <w:t>Sinalização gráfica horizontal</w:t>
      </w:r>
      <w:r w:rsidR="00F25C86" w:rsidRPr="009F06C3">
        <w:rPr>
          <w:rFonts w:ascii="Arial" w:hAnsi="Arial" w:cs="Arial"/>
        </w:rPr>
        <w:t>, no KM 184 na localidade dos Olhos d”água.</w:t>
      </w:r>
    </w:p>
    <w:p w:rsidR="00C522E6" w:rsidRPr="009F06C3" w:rsidRDefault="00C522E6" w:rsidP="00DB72BA">
      <w:pPr>
        <w:jc w:val="center"/>
        <w:rPr>
          <w:rFonts w:ascii="Arial" w:hAnsi="Arial" w:cs="Arial"/>
        </w:rPr>
      </w:pPr>
    </w:p>
    <w:p w:rsidR="008D23D6" w:rsidRPr="009F06C3" w:rsidRDefault="008D23D6" w:rsidP="00DB72BA">
      <w:pPr>
        <w:jc w:val="center"/>
        <w:rPr>
          <w:rFonts w:ascii="Arial" w:hAnsi="Arial" w:cs="Arial"/>
          <w:b/>
        </w:rPr>
      </w:pPr>
    </w:p>
    <w:p w:rsidR="00AE7FC5" w:rsidRPr="009F06C3" w:rsidRDefault="00AE7FC5" w:rsidP="00AE7FC5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p w:rsidR="00AE7FC5" w:rsidRPr="009F06C3" w:rsidRDefault="00AE7FC5" w:rsidP="00794F5D">
      <w:pPr>
        <w:shd w:val="clear" w:color="auto" w:fill="FFFFFF" w:themeFill="background1"/>
        <w:jc w:val="center"/>
        <w:rPr>
          <w:rFonts w:ascii="Arial" w:hAnsi="Arial" w:cs="Arial"/>
          <w:b/>
        </w:rPr>
      </w:pPr>
      <w:proofErr w:type="spellStart"/>
      <w:r w:rsidRPr="009F06C3">
        <w:rPr>
          <w:rFonts w:ascii="Arial" w:hAnsi="Arial" w:cs="Arial"/>
          <w:b/>
        </w:rPr>
        <w:t>Verº</w:t>
      </w:r>
      <w:proofErr w:type="spellEnd"/>
      <w:r w:rsidRPr="009F06C3">
        <w:rPr>
          <w:rFonts w:ascii="Arial" w:hAnsi="Arial" w:cs="Arial"/>
          <w:b/>
        </w:rPr>
        <w:t xml:space="preserve">. </w:t>
      </w:r>
      <w:proofErr w:type="spellStart"/>
      <w:r w:rsidR="00F25C86" w:rsidRPr="009F06C3">
        <w:rPr>
          <w:rFonts w:ascii="Arial" w:hAnsi="Arial" w:cs="Arial"/>
          <w:b/>
        </w:rPr>
        <w:t>Volmir</w:t>
      </w:r>
      <w:proofErr w:type="spellEnd"/>
      <w:r w:rsidR="00F25C86" w:rsidRPr="009F06C3">
        <w:rPr>
          <w:rFonts w:ascii="Arial" w:hAnsi="Arial" w:cs="Arial"/>
          <w:b/>
        </w:rPr>
        <w:t xml:space="preserve"> Lisboa</w:t>
      </w:r>
    </w:p>
    <w:p w:rsidR="00A716E2" w:rsidRPr="009F06C3" w:rsidRDefault="00FD7FE1" w:rsidP="00FD7FE1">
      <w:pPr>
        <w:jc w:val="center"/>
        <w:rPr>
          <w:rFonts w:ascii="Arial" w:hAnsi="Arial" w:cs="Arial"/>
        </w:rPr>
      </w:pPr>
      <w:r w:rsidRPr="009F06C3">
        <w:rPr>
          <w:rFonts w:ascii="Arial" w:hAnsi="Arial" w:cs="Arial"/>
        </w:rPr>
        <w:t>Auto</w:t>
      </w:r>
      <w:r w:rsidR="00C522E6" w:rsidRPr="009F06C3">
        <w:rPr>
          <w:rFonts w:ascii="Arial" w:hAnsi="Arial" w:cs="Arial"/>
        </w:rPr>
        <w:t>r</w:t>
      </w:r>
    </w:p>
    <w:sectPr w:rsidR="00A716E2" w:rsidRPr="009F06C3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26C1E"/>
    <w:rsid w:val="00040E3E"/>
    <w:rsid w:val="000514B5"/>
    <w:rsid w:val="000521B7"/>
    <w:rsid w:val="0007337F"/>
    <w:rsid w:val="00075D30"/>
    <w:rsid w:val="000968C6"/>
    <w:rsid w:val="000B1835"/>
    <w:rsid w:val="00105034"/>
    <w:rsid w:val="001107F1"/>
    <w:rsid w:val="001722CC"/>
    <w:rsid w:val="00182B69"/>
    <w:rsid w:val="00197FA8"/>
    <w:rsid w:val="001C3DF0"/>
    <w:rsid w:val="001C5446"/>
    <w:rsid w:val="001D32E5"/>
    <w:rsid w:val="001F3023"/>
    <w:rsid w:val="001F4C78"/>
    <w:rsid w:val="00213A91"/>
    <w:rsid w:val="00214790"/>
    <w:rsid w:val="00237D88"/>
    <w:rsid w:val="00255946"/>
    <w:rsid w:val="00261370"/>
    <w:rsid w:val="0026295F"/>
    <w:rsid w:val="002B77BA"/>
    <w:rsid w:val="0034001F"/>
    <w:rsid w:val="0034339A"/>
    <w:rsid w:val="00375ABE"/>
    <w:rsid w:val="00376079"/>
    <w:rsid w:val="003876FA"/>
    <w:rsid w:val="003B1D50"/>
    <w:rsid w:val="003E21D4"/>
    <w:rsid w:val="00402A60"/>
    <w:rsid w:val="004431BF"/>
    <w:rsid w:val="004D10E1"/>
    <w:rsid w:val="0055161B"/>
    <w:rsid w:val="00551782"/>
    <w:rsid w:val="00563B7D"/>
    <w:rsid w:val="005C520D"/>
    <w:rsid w:val="005F025F"/>
    <w:rsid w:val="005F6EF2"/>
    <w:rsid w:val="0061372A"/>
    <w:rsid w:val="00626F0E"/>
    <w:rsid w:val="00630F29"/>
    <w:rsid w:val="006527D2"/>
    <w:rsid w:val="006A036C"/>
    <w:rsid w:val="006B208B"/>
    <w:rsid w:val="00720C9B"/>
    <w:rsid w:val="00721E5D"/>
    <w:rsid w:val="007364B6"/>
    <w:rsid w:val="00752BE6"/>
    <w:rsid w:val="00794DCA"/>
    <w:rsid w:val="00794F5D"/>
    <w:rsid w:val="007A05AF"/>
    <w:rsid w:val="007A55DB"/>
    <w:rsid w:val="007C19B7"/>
    <w:rsid w:val="007C7E9C"/>
    <w:rsid w:val="00815505"/>
    <w:rsid w:val="00831992"/>
    <w:rsid w:val="00843FB6"/>
    <w:rsid w:val="008A33FF"/>
    <w:rsid w:val="008D23D6"/>
    <w:rsid w:val="008E5096"/>
    <w:rsid w:val="008F6324"/>
    <w:rsid w:val="009413E1"/>
    <w:rsid w:val="00946916"/>
    <w:rsid w:val="009B0EC7"/>
    <w:rsid w:val="009C6B99"/>
    <w:rsid w:val="009F06C3"/>
    <w:rsid w:val="00A61C55"/>
    <w:rsid w:val="00A716E2"/>
    <w:rsid w:val="00A815CA"/>
    <w:rsid w:val="00AB11B8"/>
    <w:rsid w:val="00AB62C4"/>
    <w:rsid w:val="00AE7FC5"/>
    <w:rsid w:val="00B02AF6"/>
    <w:rsid w:val="00B32BF8"/>
    <w:rsid w:val="00B34D93"/>
    <w:rsid w:val="00B72DF2"/>
    <w:rsid w:val="00BC1418"/>
    <w:rsid w:val="00BC6D5A"/>
    <w:rsid w:val="00BF3FB4"/>
    <w:rsid w:val="00BF58D6"/>
    <w:rsid w:val="00C348EB"/>
    <w:rsid w:val="00C522E6"/>
    <w:rsid w:val="00C53CB8"/>
    <w:rsid w:val="00C57D7D"/>
    <w:rsid w:val="00CC7418"/>
    <w:rsid w:val="00CE7782"/>
    <w:rsid w:val="00D4103E"/>
    <w:rsid w:val="00D60E79"/>
    <w:rsid w:val="00DB0057"/>
    <w:rsid w:val="00DB33DE"/>
    <w:rsid w:val="00DB72BA"/>
    <w:rsid w:val="00DC389B"/>
    <w:rsid w:val="00E04A64"/>
    <w:rsid w:val="00E06F79"/>
    <w:rsid w:val="00E113BA"/>
    <w:rsid w:val="00E242B4"/>
    <w:rsid w:val="00E31A12"/>
    <w:rsid w:val="00E37C9E"/>
    <w:rsid w:val="00E442CC"/>
    <w:rsid w:val="00ED6B24"/>
    <w:rsid w:val="00F036A7"/>
    <w:rsid w:val="00F12402"/>
    <w:rsid w:val="00F1301F"/>
    <w:rsid w:val="00F24843"/>
    <w:rsid w:val="00F25C86"/>
    <w:rsid w:val="00F31CA1"/>
    <w:rsid w:val="00F32211"/>
    <w:rsid w:val="00FB22AF"/>
    <w:rsid w:val="00FC092B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2FCB-CCF9-4B52-AA80-B0349BB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8</cp:revision>
  <cp:lastPrinted>2019-05-06T22:38:00Z</cp:lastPrinted>
  <dcterms:created xsi:type="dcterms:W3CDTF">2019-05-06T20:33:00Z</dcterms:created>
  <dcterms:modified xsi:type="dcterms:W3CDTF">2020-03-09T20:11:00Z</dcterms:modified>
</cp:coreProperties>
</file>